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FCD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461651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D2EB3A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70D0D" w14:textId="77777777" w:rsidR="00841C3E" w:rsidRPr="003C4701" w:rsidRDefault="00841C3E" w:rsidP="00841C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9D9A" w14:textId="194787CD" w:rsidR="005E39D6" w:rsidRPr="001236AC" w:rsidRDefault="00CF035C" w:rsidP="005E39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dterm Assignment</w:t>
      </w:r>
    </w:p>
    <w:p w14:paraId="43B7C466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54CB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Galway</w:t>
      </w:r>
    </w:p>
    <w:p w14:paraId="756E2C57" w14:textId="280DB4B0" w:rsidR="006B40BE" w:rsidRDefault="006B40B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1418738</w:t>
      </w:r>
    </w:p>
    <w:p w14:paraId="341FE47C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dan College</w:t>
      </w:r>
    </w:p>
    <w:p w14:paraId="1C61F04F" w14:textId="77777777" w:rsidR="00072D4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66">
        <w:rPr>
          <w:rFonts w:ascii="Times New Roman" w:hAnsi="Times New Roman" w:cs="Times New Roman"/>
          <w:sz w:val="24"/>
          <w:szCs w:val="24"/>
        </w:rPr>
        <w:t>PROG32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9983" w14:textId="179C687B" w:rsidR="004C4866" w:rsidRDefault="00F360B1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4866" w:rsidRPr="004C4866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866" w:rsidRPr="004C4866">
        <w:rPr>
          <w:rFonts w:ascii="Times New Roman" w:hAnsi="Times New Roman" w:cs="Times New Roman"/>
          <w:sz w:val="24"/>
          <w:szCs w:val="24"/>
        </w:rPr>
        <w:t>Technologies</w:t>
      </w:r>
      <w:r w:rsidR="004C4866">
        <w:rPr>
          <w:rFonts w:ascii="Times New Roman" w:hAnsi="Times New Roman" w:cs="Times New Roman"/>
          <w:sz w:val="24"/>
          <w:szCs w:val="24"/>
        </w:rPr>
        <w:t xml:space="preserve"> with C#</w:t>
      </w:r>
    </w:p>
    <w:p w14:paraId="7E681538" w14:textId="0E370550" w:rsidR="00CC6BE7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boob Ali</w:t>
      </w:r>
    </w:p>
    <w:p w14:paraId="5B7CA81A" w14:textId="325068EC" w:rsidR="00841C3E" w:rsidRPr="004A3A1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7D651F">
        <w:rPr>
          <w:rFonts w:ascii="Times New Roman" w:hAnsi="Times New Roman" w:cs="Times New Roman"/>
          <w:sz w:val="24"/>
          <w:szCs w:val="24"/>
        </w:rPr>
        <w:t>23rd</w:t>
      </w:r>
      <w:r w:rsidRPr="004C4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5849E208" w14:textId="77777777" w:rsidR="00841C3E" w:rsidRPr="003C4701" w:rsidRDefault="00841C3E" w:rsidP="00841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3F06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48B95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79E60069" w14:textId="77777777" w:rsidR="00841C3E" w:rsidRDefault="00841C3E" w:rsidP="00841C3E"/>
    <w:p w14:paraId="07AAB708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3B3C5D30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15CFC585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5ED932F1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4D8427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61DF210A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304EBF6" w14:textId="59DD346C" w:rsidR="008D3145" w:rsidRDefault="00937AFB" w:rsidP="00937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Run One</w:t>
      </w:r>
    </w:p>
    <w:p w14:paraId="1E16F7EE" w14:textId="4FAD6070" w:rsidR="007135DD" w:rsidRDefault="00965777" w:rsidP="00E2265C">
      <w:pPr>
        <w:jc w:val="center"/>
      </w:pPr>
      <w:r w:rsidRPr="00965777">
        <w:rPr>
          <w:noProof/>
        </w:rPr>
        <w:drawing>
          <wp:inline distT="0" distB="0" distL="0" distR="0" wp14:anchorId="0D06FB4F" wp14:editId="5FE3C9E2">
            <wp:extent cx="5887272" cy="7106642"/>
            <wp:effectExtent l="0" t="0" r="0" b="0"/>
            <wp:docPr id="3654039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3987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319" w14:textId="79F6AF3D" w:rsidR="007135DD" w:rsidRDefault="007135DD" w:rsidP="007135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un Two</w:t>
      </w:r>
    </w:p>
    <w:p w14:paraId="0A437AB6" w14:textId="4E6895AA" w:rsidR="007135DD" w:rsidRDefault="00965777" w:rsidP="007135DD">
      <w:pPr>
        <w:jc w:val="center"/>
      </w:pPr>
      <w:r w:rsidRPr="00965777">
        <w:rPr>
          <w:noProof/>
        </w:rPr>
        <w:drawing>
          <wp:inline distT="0" distB="0" distL="0" distR="0" wp14:anchorId="1D427DBE" wp14:editId="1ADE937B">
            <wp:extent cx="5706271" cy="7068536"/>
            <wp:effectExtent l="0" t="0" r="8890" b="0"/>
            <wp:docPr id="133666923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69238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DEF3" w14:textId="65380444" w:rsidR="007135DD" w:rsidRDefault="007135DD">
      <w:r>
        <w:br w:type="page"/>
      </w:r>
    </w:p>
    <w:p w14:paraId="7A087A6E" w14:textId="3776435C" w:rsidR="007135DD" w:rsidRDefault="007135DD" w:rsidP="007135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un Three</w:t>
      </w:r>
    </w:p>
    <w:p w14:paraId="21EB6350" w14:textId="49D84B9D" w:rsidR="00AF25EB" w:rsidRPr="00F73B07" w:rsidRDefault="00965777" w:rsidP="00F73B07">
      <w:pPr>
        <w:jc w:val="center"/>
      </w:pPr>
      <w:r w:rsidRPr="00965777">
        <w:rPr>
          <w:noProof/>
        </w:rPr>
        <w:drawing>
          <wp:inline distT="0" distB="0" distL="0" distR="0" wp14:anchorId="4B6CB92C" wp14:editId="0CC9CA02">
            <wp:extent cx="5725980" cy="7769225"/>
            <wp:effectExtent l="0" t="0" r="8255" b="3175"/>
            <wp:docPr id="10470104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041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272" cy="77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5EB">
        <w:br w:type="page"/>
      </w:r>
    </w:p>
    <w:p w14:paraId="4E259396" w14:textId="77777777" w:rsidR="004C4741" w:rsidRDefault="004C4741" w:rsidP="004C47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Instrument List</w:t>
      </w:r>
    </w:p>
    <w:p w14:paraId="129BB27E" w14:textId="7FE895D3" w:rsidR="004C4741" w:rsidRPr="00022196" w:rsidRDefault="00D51489" w:rsidP="004C47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4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C8C015" wp14:editId="687DA5FD">
            <wp:extent cx="4572638" cy="1552792"/>
            <wp:effectExtent l="0" t="0" r="0" b="9525"/>
            <wp:docPr id="10430863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86368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E65" w14:textId="77777777" w:rsidR="004C4741" w:rsidRDefault="004C4741" w:rsidP="00022196">
      <w:pPr>
        <w:jc w:val="center"/>
      </w:pPr>
    </w:p>
    <w:p w14:paraId="7AE17A76" w14:textId="5D65AA7A" w:rsidR="00022196" w:rsidRDefault="00022196" w:rsidP="00022196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Sorting Instruments</w:t>
      </w:r>
      <w:r w:rsidR="009E0868">
        <w:rPr>
          <w:rFonts w:ascii="Times New Roman" w:hAnsi="Times New Roman" w:cs="Times New Roman"/>
          <w:b/>
          <w:bCs/>
          <w:sz w:val="24"/>
          <w:szCs w:val="24"/>
        </w:rPr>
        <w:t xml:space="preserve"> List</w:t>
      </w:r>
    </w:p>
    <w:p w14:paraId="6DFBEE28" w14:textId="7C043BA1" w:rsidR="00022196" w:rsidRDefault="00D51489" w:rsidP="00022196">
      <w:pPr>
        <w:jc w:val="center"/>
      </w:pPr>
      <w:r w:rsidRPr="00D51489">
        <w:rPr>
          <w:noProof/>
        </w:rPr>
        <w:drawing>
          <wp:inline distT="0" distB="0" distL="0" distR="0" wp14:anchorId="497080B4" wp14:editId="7C0664E9">
            <wp:extent cx="4220164" cy="1467055"/>
            <wp:effectExtent l="0" t="0" r="0" b="0"/>
            <wp:docPr id="44115418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4186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71A" w14:textId="77777777" w:rsidR="00965777" w:rsidRDefault="00965777" w:rsidP="00022196">
      <w:pPr>
        <w:jc w:val="center"/>
      </w:pPr>
    </w:p>
    <w:p w14:paraId="7CCF000E" w14:textId="77777777" w:rsidR="00965777" w:rsidRPr="00A372BF" w:rsidRDefault="00965777" w:rsidP="0096577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Implementing IComparable</w:t>
      </w:r>
    </w:p>
    <w:p w14:paraId="2C4209DB" w14:textId="28544815" w:rsidR="00965777" w:rsidRDefault="00D51489" w:rsidP="00965777">
      <w:pPr>
        <w:jc w:val="center"/>
      </w:pPr>
      <w:r w:rsidRPr="00D51489">
        <w:rPr>
          <w:noProof/>
        </w:rPr>
        <w:drawing>
          <wp:inline distT="0" distB="0" distL="0" distR="0" wp14:anchorId="445E1BB4" wp14:editId="2D6FBABC">
            <wp:extent cx="5943600" cy="2581275"/>
            <wp:effectExtent l="0" t="0" r="0" b="9525"/>
            <wp:docPr id="62209338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3387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D844" w14:textId="77777777" w:rsidR="00965777" w:rsidRDefault="00965777" w:rsidP="00965777">
      <w:pPr>
        <w:jc w:val="center"/>
      </w:pPr>
    </w:p>
    <w:p w14:paraId="3E15C2CF" w14:textId="77777777" w:rsidR="00022196" w:rsidRDefault="00022196" w:rsidP="00A92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ECB8" w14:textId="77777777" w:rsidR="00022196" w:rsidRDefault="000221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30DDED" w14:textId="63DF42C8" w:rsidR="00551B5F" w:rsidRPr="00A925A6" w:rsidRDefault="00551B5F" w:rsidP="00A92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ieving Cheapest and Priciest Instrument</w:t>
      </w:r>
    </w:p>
    <w:p w14:paraId="08CEB6AA" w14:textId="5FD6CA44" w:rsidR="00551B5F" w:rsidRDefault="00762954" w:rsidP="007135DD">
      <w:pPr>
        <w:jc w:val="center"/>
      </w:pPr>
      <w:r w:rsidRPr="00762954">
        <w:rPr>
          <w:noProof/>
        </w:rPr>
        <w:drawing>
          <wp:inline distT="0" distB="0" distL="0" distR="0" wp14:anchorId="4E1A789B" wp14:editId="6891AD58">
            <wp:extent cx="4477375" cy="4134427"/>
            <wp:effectExtent l="0" t="0" r="0" b="0"/>
            <wp:docPr id="1149698043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98043" name="Picture 1" descr="A picture containing text, screenshot, fon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08D" w14:textId="77777777" w:rsidR="00551B5F" w:rsidRDefault="00551B5F" w:rsidP="007135DD">
      <w:pPr>
        <w:jc w:val="center"/>
      </w:pPr>
    </w:p>
    <w:p w14:paraId="078C9A7F" w14:textId="379CDBF6" w:rsidR="005A322C" w:rsidRDefault="005A322C" w:rsidP="00AF25EB"/>
    <w:sectPr w:rsidR="005A322C" w:rsidSect="002F57A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AFDA" w14:textId="77777777" w:rsidR="00006CBB" w:rsidRDefault="00006CBB">
      <w:pPr>
        <w:spacing w:after="0" w:line="240" w:lineRule="auto"/>
      </w:pPr>
      <w:r>
        <w:separator/>
      </w:r>
    </w:p>
  </w:endnote>
  <w:endnote w:type="continuationSeparator" w:id="0">
    <w:p w14:paraId="2DAF4575" w14:textId="77777777" w:rsidR="00006CBB" w:rsidRDefault="000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1C76" w14:textId="77777777" w:rsidR="00006CBB" w:rsidRDefault="00006CBB">
      <w:pPr>
        <w:spacing w:after="0" w:line="240" w:lineRule="auto"/>
      </w:pPr>
      <w:r>
        <w:separator/>
      </w:r>
    </w:p>
  </w:footnote>
  <w:footnote w:type="continuationSeparator" w:id="0">
    <w:p w14:paraId="0C1DA40F" w14:textId="77777777" w:rsidR="00006CBB" w:rsidRDefault="0000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635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6E9E6" w14:textId="77777777" w:rsidR="003C4701" w:rsidRPr="002F57A1" w:rsidRDefault="00DD3C80" w:rsidP="002F57A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F57A1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7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E7FEEF" w14:textId="77777777" w:rsidR="003C470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AB6" w14:textId="77777777" w:rsidR="002F57A1" w:rsidRPr="002F57A1" w:rsidRDefault="00DD3C8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F57A1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3E"/>
    <w:rsid w:val="00006CBB"/>
    <w:rsid w:val="00020C3F"/>
    <w:rsid w:val="00022196"/>
    <w:rsid w:val="000229E4"/>
    <w:rsid w:val="00023914"/>
    <w:rsid w:val="00042C8B"/>
    <w:rsid w:val="0004659A"/>
    <w:rsid w:val="0005334A"/>
    <w:rsid w:val="00072D4B"/>
    <w:rsid w:val="000D4642"/>
    <w:rsid w:val="00172164"/>
    <w:rsid w:val="00185E31"/>
    <w:rsid w:val="001B369E"/>
    <w:rsid w:val="001D75AC"/>
    <w:rsid w:val="0021244A"/>
    <w:rsid w:val="00240A68"/>
    <w:rsid w:val="00240B58"/>
    <w:rsid w:val="002E708D"/>
    <w:rsid w:val="003118B3"/>
    <w:rsid w:val="00353BF7"/>
    <w:rsid w:val="00362A55"/>
    <w:rsid w:val="003938B2"/>
    <w:rsid w:val="003950CB"/>
    <w:rsid w:val="0042471E"/>
    <w:rsid w:val="004C4741"/>
    <w:rsid w:val="004C4866"/>
    <w:rsid w:val="004E4523"/>
    <w:rsid w:val="00513FDC"/>
    <w:rsid w:val="00520BED"/>
    <w:rsid w:val="00551B5F"/>
    <w:rsid w:val="0057067C"/>
    <w:rsid w:val="005963E2"/>
    <w:rsid w:val="005A322C"/>
    <w:rsid w:val="005B0345"/>
    <w:rsid w:val="005C62C3"/>
    <w:rsid w:val="005E39D6"/>
    <w:rsid w:val="00611098"/>
    <w:rsid w:val="006554BB"/>
    <w:rsid w:val="00666CC6"/>
    <w:rsid w:val="006B40BE"/>
    <w:rsid w:val="006F79A3"/>
    <w:rsid w:val="007050C3"/>
    <w:rsid w:val="007135DD"/>
    <w:rsid w:val="00762954"/>
    <w:rsid w:val="00765B14"/>
    <w:rsid w:val="007745AF"/>
    <w:rsid w:val="007D651F"/>
    <w:rsid w:val="00841C3E"/>
    <w:rsid w:val="008448F1"/>
    <w:rsid w:val="00895391"/>
    <w:rsid w:val="008B68B0"/>
    <w:rsid w:val="008D6DDE"/>
    <w:rsid w:val="008F31B0"/>
    <w:rsid w:val="00937AFB"/>
    <w:rsid w:val="00965777"/>
    <w:rsid w:val="00982F99"/>
    <w:rsid w:val="009A0C2D"/>
    <w:rsid w:val="009D0D15"/>
    <w:rsid w:val="009E0868"/>
    <w:rsid w:val="00A11F5E"/>
    <w:rsid w:val="00A2524D"/>
    <w:rsid w:val="00A323D3"/>
    <w:rsid w:val="00A33207"/>
    <w:rsid w:val="00A372BF"/>
    <w:rsid w:val="00A925A6"/>
    <w:rsid w:val="00AC7519"/>
    <w:rsid w:val="00AD29E7"/>
    <w:rsid w:val="00AF25EB"/>
    <w:rsid w:val="00B618C3"/>
    <w:rsid w:val="00B650B4"/>
    <w:rsid w:val="00BC6D94"/>
    <w:rsid w:val="00BF57C5"/>
    <w:rsid w:val="00C837F2"/>
    <w:rsid w:val="00CC6BE7"/>
    <w:rsid w:val="00CD0C99"/>
    <w:rsid w:val="00CF035C"/>
    <w:rsid w:val="00D51489"/>
    <w:rsid w:val="00D70646"/>
    <w:rsid w:val="00D74DEB"/>
    <w:rsid w:val="00DC1D4B"/>
    <w:rsid w:val="00DD3C80"/>
    <w:rsid w:val="00DE6D88"/>
    <w:rsid w:val="00E00D49"/>
    <w:rsid w:val="00E2265C"/>
    <w:rsid w:val="00E3659B"/>
    <w:rsid w:val="00E85B1F"/>
    <w:rsid w:val="00ED2661"/>
    <w:rsid w:val="00ED6CCA"/>
    <w:rsid w:val="00EF2AD5"/>
    <w:rsid w:val="00F006F3"/>
    <w:rsid w:val="00F24F58"/>
    <w:rsid w:val="00F34243"/>
    <w:rsid w:val="00F360B1"/>
    <w:rsid w:val="00F73B07"/>
    <w:rsid w:val="00F8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7F86"/>
  <w15:chartTrackingRefBased/>
  <w15:docId w15:val="{085666AB-4DFA-47A7-828A-28BA094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3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E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5FF-4297-42F6-905E-378E8EF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alway</dc:creator>
  <cp:keywords/>
  <dc:description/>
  <cp:lastModifiedBy>Kyle Galway</cp:lastModifiedBy>
  <cp:revision>29</cp:revision>
  <dcterms:created xsi:type="dcterms:W3CDTF">2023-06-12T03:06:00Z</dcterms:created>
  <dcterms:modified xsi:type="dcterms:W3CDTF">2023-06-23T18:12:00Z</dcterms:modified>
</cp:coreProperties>
</file>